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55332285" r:id="rId7"/>
        </w:object>
      </w:r>
    </w:p>
    <w:p w:rsidR="00F95758" w:rsidRPr="008E3D87" w:rsidRDefault="00F95758" w:rsidP="008E3D8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3D8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8E3D87" w:rsidRDefault="00F95758" w:rsidP="008E3D8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8E3D87">
        <w:rPr>
          <w:rFonts w:ascii="Times New Roman" w:hAnsi="Times New Roman" w:cs="Times New Roman"/>
        </w:rPr>
        <w:t>ТВЕРСКОЙ  ОБЛАСТИ</w:t>
      </w:r>
    </w:p>
    <w:p w:rsidR="00F95758" w:rsidRPr="008E3D87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8E3D87">
        <w:rPr>
          <w:rFonts w:ascii="Times New Roman" w:hAnsi="Times New Roman" w:cs="Times New Roman"/>
          <w:b/>
        </w:rPr>
        <w:t>П</w:t>
      </w:r>
      <w:proofErr w:type="gramEnd"/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О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С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Т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А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Н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О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В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Л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Е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Н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И</w:t>
      </w:r>
      <w:r w:rsidR="008E3D87" w:rsidRPr="008E3D87">
        <w:rPr>
          <w:rFonts w:ascii="Times New Roman" w:hAnsi="Times New Roman" w:cs="Times New Roman"/>
          <w:b/>
        </w:rPr>
        <w:t xml:space="preserve"> </w:t>
      </w:r>
      <w:r w:rsidRPr="008E3D87">
        <w:rPr>
          <w:rFonts w:ascii="Times New Roman" w:hAnsi="Times New Roman" w:cs="Times New Roman"/>
          <w:b/>
        </w:rPr>
        <w:t>Е</w:t>
      </w:r>
    </w:p>
    <w:p w:rsidR="00F95758" w:rsidRPr="008E3D87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D8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DB6CF0" w:rsidRDefault="008E3D87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D5DAD">
        <w:rPr>
          <w:rFonts w:ascii="Times New Roman" w:hAnsi="Times New Roman" w:cs="Times New Roman"/>
          <w:sz w:val="24"/>
          <w:szCs w:val="24"/>
        </w:rPr>
        <w:t>.0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8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8E3D87">
            <w:pPr>
              <w:tabs>
                <w:tab w:val="left" w:pos="1965"/>
                <w:tab w:val="left" w:pos="4111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7D20DB" w:rsidRPr="007D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 № 460</w:t>
            </w:r>
          </w:p>
        </w:tc>
      </w:tr>
    </w:tbl>
    <w:p w:rsidR="00F95758" w:rsidRPr="008E3D87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E3D8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E3D8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8E3D8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CD5DAD" w:rsidRPr="00CD5DAD">
        <w:rPr>
          <w:rFonts w:ascii="Times New Roman" w:hAnsi="Times New Roman" w:cs="Times New Roman"/>
          <w:sz w:val="24"/>
          <w:szCs w:val="24"/>
        </w:rPr>
        <w:t xml:space="preserve">Развитие туризма в Весьегонском </w:t>
      </w:r>
      <w:proofErr w:type="gramStart"/>
      <w:r w:rsidR="00CD5DAD" w:rsidRPr="00CD5DA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CD5DAD" w:rsidRPr="00CD5DA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 xml:space="preserve">28.12.2016 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>№ 460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78D7" w:rsidRDefault="008278D7" w:rsidP="008E3D87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в паспорте программы 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7D20DB" w:rsidRPr="005A138A" w:rsidTr="00763FF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DB" w:rsidRPr="00AB159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DB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0DB" w:rsidRPr="00461B5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D20DB" w:rsidRPr="00461B5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D20DB" w:rsidRPr="00461B5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D20DB" w:rsidRPr="00461B5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7D20DB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7D20DB" w:rsidRPr="00461B5D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7D20DB" w:rsidRPr="005A138A" w:rsidRDefault="007D20DB" w:rsidP="00763F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507FA" w:rsidRDefault="00B507FA" w:rsidP="008E3D87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E3D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Pr="00F0633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D20DB">
        <w:rPr>
          <w:rFonts w:ascii="Times New Roman" w:hAnsi="Times New Roman" w:cs="Times New Roman"/>
          <w:sz w:val="24"/>
          <w:szCs w:val="24"/>
        </w:rPr>
        <w:t>1</w:t>
      </w:r>
      <w:r w:rsidR="008E3D87">
        <w:rPr>
          <w:rFonts w:ascii="Times New Roman" w:hAnsi="Times New Roman" w:cs="Times New Roman"/>
          <w:sz w:val="24"/>
          <w:szCs w:val="24"/>
        </w:rPr>
        <w:t xml:space="preserve">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="007D20DB" w:rsidRPr="007D20DB">
        <w:rPr>
          <w:rFonts w:ascii="Times New Roman" w:hAnsi="Times New Roman" w:cs="Times New Roman"/>
          <w:sz w:val="24"/>
          <w:szCs w:val="24"/>
        </w:rPr>
        <w:t>Создание условий для комплексного развития туристской отрасли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 w:rsidR="008E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D20DB" w:rsidRPr="00370C22" w:rsidRDefault="00B507FA" w:rsidP="008E3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  <w:r w:rsidR="007D20DB"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7D20DB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0DB" w:rsidRPr="00370C22" w:rsidRDefault="007D20DB" w:rsidP="008E3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2500</w:t>
      </w:r>
      <w:r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D20DB" w:rsidRDefault="007D20DB" w:rsidP="008E3D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8E3D87" w:rsidRDefault="008E3D87" w:rsidP="008E3D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3D87" w:rsidRDefault="008E3D87" w:rsidP="008E3D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3D87" w:rsidRDefault="008E3D87" w:rsidP="008E3D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20DB" w:rsidRPr="00370C22" w:rsidRDefault="007D20DB" w:rsidP="007D20DB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7D20DB" w:rsidRPr="00370C22" w:rsidTr="00763FFE">
        <w:tc>
          <w:tcPr>
            <w:tcW w:w="1384" w:type="dxa"/>
            <w:vMerge w:val="restart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 w:rsidR="008E3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D20DB" w:rsidRPr="00370C22" w:rsidTr="00763FFE">
        <w:tc>
          <w:tcPr>
            <w:tcW w:w="1384" w:type="dxa"/>
            <w:vMerge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7D20DB" w:rsidRPr="00D535C4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7D20DB" w:rsidRPr="00D535C4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современной системы рекламно-информационного обеспечения туристской деятельности и системы </w:t>
            </w:r>
            <w:proofErr w:type="spellStart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вого</w:t>
            </w:r>
            <w:proofErr w:type="spellEnd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иционирования района»</w:t>
            </w:r>
          </w:p>
        </w:tc>
        <w:tc>
          <w:tcPr>
            <w:tcW w:w="1275" w:type="dxa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0DB" w:rsidRPr="00370C22" w:rsidTr="00763FFE">
        <w:tc>
          <w:tcPr>
            <w:tcW w:w="1384" w:type="dxa"/>
            <w:vAlign w:val="center"/>
          </w:tcPr>
          <w:p w:rsidR="007D20DB" w:rsidRPr="00370C22" w:rsidRDefault="007D20DB" w:rsidP="008E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E3D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D20DB" w:rsidRPr="00D0194F" w:rsidRDefault="007D20DB" w:rsidP="00763F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7D20DB" w:rsidRDefault="007D20DB" w:rsidP="00763FF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D0194F" w:rsidRDefault="007D20DB" w:rsidP="00763FF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7D20DB" w:rsidRPr="00370C22" w:rsidTr="00763FFE">
        <w:tc>
          <w:tcPr>
            <w:tcW w:w="1384" w:type="dxa"/>
            <w:vAlign w:val="center"/>
          </w:tcPr>
          <w:p w:rsidR="007D20DB" w:rsidRPr="00370C22" w:rsidRDefault="008E3D87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7D20DB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D20DB" w:rsidRPr="00D0194F" w:rsidRDefault="007D20DB" w:rsidP="00763F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7D20DB" w:rsidRDefault="007D20DB" w:rsidP="00763FF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D0194F" w:rsidRDefault="007D20DB" w:rsidP="00763FF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7D20DB" w:rsidTr="00763FFE">
        <w:tc>
          <w:tcPr>
            <w:tcW w:w="1384" w:type="dxa"/>
            <w:vAlign w:val="center"/>
          </w:tcPr>
          <w:p w:rsidR="007D20DB" w:rsidRPr="00370C22" w:rsidRDefault="007D20DB" w:rsidP="008E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E3D8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D20DB" w:rsidRPr="00D0194F" w:rsidRDefault="007D20DB" w:rsidP="00763F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7D20DB" w:rsidRDefault="007D20DB" w:rsidP="00763FF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D0194F" w:rsidRDefault="007D20DB" w:rsidP="00763FF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7D20DB" w:rsidRPr="009329AC" w:rsidTr="00763FFE">
        <w:tc>
          <w:tcPr>
            <w:tcW w:w="1384" w:type="dxa"/>
            <w:vAlign w:val="center"/>
          </w:tcPr>
          <w:p w:rsidR="007D20DB" w:rsidRPr="00370C22" w:rsidRDefault="007D20DB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7D20DB" w:rsidRPr="0047713C" w:rsidRDefault="007D20DB" w:rsidP="00763F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0</w:t>
            </w:r>
            <w:r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7D20DB" w:rsidRDefault="007D20DB" w:rsidP="00763FF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D20DB" w:rsidRPr="00E846E2" w:rsidRDefault="007D20DB" w:rsidP="00763F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9329AC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</w:tbl>
    <w:p w:rsidR="00B507FA" w:rsidRDefault="00B507FA" w:rsidP="003F6F5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4B6895" w:rsidRPr="00DB6CF0" w:rsidRDefault="00B507FA" w:rsidP="008E3D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  муниципальной   программы муниципального образования  Тверской области </w:t>
      </w:r>
      <w:r w:rsidR="003F6F50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7D20DB" w:rsidRPr="007D20DB">
        <w:rPr>
          <w:rFonts w:ascii="Times New Roman" w:hAnsi="Times New Roman" w:cs="Times New Roman"/>
          <w:color w:val="000000"/>
          <w:sz w:val="24"/>
          <w:szCs w:val="24"/>
        </w:rPr>
        <w:t>Развитие туризма в Весьегонском районе Тверской области» на 2017–2019 годы</w:t>
      </w:r>
      <w:r w:rsidR="007D20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F6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агается).</w:t>
      </w:r>
    </w:p>
    <w:p w:rsidR="008E3D87" w:rsidRPr="00D877A9" w:rsidRDefault="008E3D87" w:rsidP="008E3D87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A9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877A9">
        <w:rPr>
          <w:rFonts w:ascii="Times New Roman" w:hAnsi="Times New Roman" w:cs="Times New Roman"/>
          <w:sz w:val="24"/>
          <w:szCs w:val="24"/>
        </w:rPr>
        <w:t>есьегонская жизнь» и разместить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7A9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 «Весьегонский район» в информационно-телекоммуникационной сети интернет.</w:t>
      </w:r>
    </w:p>
    <w:p w:rsidR="00F95758" w:rsidRPr="00DB6CF0" w:rsidRDefault="00F95758" w:rsidP="008E3D87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F95758" w:rsidP="008E3D87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Default="009F1396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8E3D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8E3D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9D2AA60"/>
    <w:lvl w:ilvl="0" w:tplc="C20830D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3F6F50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16D94"/>
    <w:rsid w:val="00740203"/>
    <w:rsid w:val="007410AC"/>
    <w:rsid w:val="00773B77"/>
    <w:rsid w:val="007963E0"/>
    <w:rsid w:val="007A433F"/>
    <w:rsid w:val="007D20DB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E3D87"/>
    <w:rsid w:val="008F0783"/>
    <w:rsid w:val="0090231B"/>
    <w:rsid w:val="00916E62"/>
    <w:rsid w:val="00933C5E"/>
    <w:rsid w:val="0099342A"/>
    <w:rsid w:val="009A1B4A"/>
    <w:rsid w:val="009B0CFE"/>
    <w:rsid w:val="009B628C"/>
    <w:rsid w:val="009F1396"/>
    <w:rsid w:val="00A266D5"/>
    <w:rsid w:val="00A5779D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493D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CD5DAD"/>
    <w:rsid w:val="00D1467E"/>
    <w:rsid w:val="00D92C8D"/>
    <w:rsid w:val="00D952E8"/>
    <w:rsid w:val="00DB6CF0"/>
    <w:rsid w:val="00DF2FFD"/>
    <w:rsid w:val="00E13847"/>
    <w:rsid w:val="00E21211"/>
    <w:rsid w:val="00E33E28"/>
    <w:rsid w:val="00E43861"/>
    <w:rsid w:val="00E470FD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B520-AE69-4058-BD4F-98B4FA3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0</cp:revision>
  <cp:lastPrinted>2017-05-02T12:17:00Z</cp:lastPrinted>
  <dcterms:created xsi:type="dcterms:W3CDTF">2013-09-09T19:57:00Z</dcterms:created>
  <dcterms:modified xsi:type="dcterms:W3CDTF">2017-05-03T12:58:00Z</dcterms:modified>
</cp:coreProperties>
</file>